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3D" w:rsidRPr="000721EE" w:rsidRDefault="000721EE" w:rsidP="000721EE">
      <w:pPr>
        <w:jc w:val="center"/>
        <w:rPr>
          <w:sz w:val="32"/>
        </w:rPr>
      </w:pPr>
      <w:r w:rsidRPr="000721EE">
        <w:rPr>
          <w:rFonts w:hint="eastAsia"/>
          <w:sz w:val="32"/>
        </w:rPr>
        <w:t>現況写真</w:t>
      </w:r>
      <w:r>
        <w:rPr>
          <w:rFonts w:hint="eastAsia"/>
          <w:sz w:val="32"/>
        </w:rPr>
        <w:t>（市民会館前ロータリー）</w:t>
      </w:r>
    </w:p>
    <w:p w:rsidR="00DC2510" w:rsidRDefault="00C870E8" w:rsidP="0054417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7A44A7">
        <w:rPr>
          <w:rFonts w:hint="eastAsia"/>
          <w:sz w:val="24"/>
        </w:rPr>
        <w:t xml:space="preserve">　</w:t>
      </w:r>
      <w:r w:rsidR="00BF3E47">
        <w:rPr>
          <w:rFonts w:hint="eastAsia"/>
          <w:sz w:val="24"/>
        </w:rPr>
        <w:t xml:space="preserve">　　　</w:t>
      </w:r>
      <w:r w:rsidR="007A44A7">
        <w:rPr>
          <w:rFonts w:hint="eastAsia"/>
          <w:sz w:val="24"/>
        </w:rPr>
        <w:t xml:space="preserve">バスロータリー入口側　　　</w:t>
      </w:r>
      <w:r w:rsidR="007D1554">
        <w:rPr>
          <w:rFonts w:hint="eastAsia"/>
          <w:sz w:val="24"/>
        </w:rPr>
        <w:t xml:space="preserve">　　　　　　　　　　　　　　</w:t>
      </w:r>
      <w:r w:rsidR="007A44A7">
        <w:rPr>
          <w:rFonts w:hint="eastAsia"/>
          <w:sz w:val="24"/>
        </w:rPr>
        <w:t xml:space="preserve">　バスロータリー出口側</w:t>
      </w:r>
    </w:p>
    <w:p w:rsidR="00DC2510" w:rsidRDefault="00BF3E47" w:rsidP="00544172">
      <w:pPr>
        <w:jc w:val="lef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0</wp:posOffset>
            </wp:positionV>
            <wp:extent cx="4067175" cy="2857500"/>
            <wp:effectExtent l="19050" t="0" r="9525" b="0"/>
            <wp:wrapNone/>
            <wp:docPr id="2" name="図 2" descr="W:\一般\02 交通\05 公共交通\にいバス\●H3000新庁舎建設関係（バス停移設問題）\H300131　埼玉県警察調整⇒資料を送付する　岩井さん\IMG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一般\02 交通\05 公共交通\にいバス\●H3000新庁舎建設関係（バス停移設問題）\H300131　埼玉県警察調整⇒資料を送付する　岩井さん\IMG_39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635</wp:posOffset>
            </wp:positionV>
            <wp:extent cx="4210050" cy="2854325"/>
            <wp:effectExtent l="19050" t="0" r="0" b="0"/>
            <wp:wrapNone/>
            <wp:docPr id="1" name="図 1" descr="W:\一般\02 交通\05 公共交通\にいバス\●H3000新庁舎建設関係（バス停移設問題）\H300131　埼玉県警察調整⇒資料を送付する　岩井さん\IMG_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一般\02 交通\05 公共交通\にいバス\●H3000新庁舎建設関係（バス停移設問題）\H300131　埼玉県警察調整⇒資料を送付する　岩井さん\IMG_3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510" w:rsidRDefault="00DC2510" w:rsidP="00544172">
      <w:pPr>
        <w:jc w:val="left"/>
        <w:rPr>
          <w:sz w:val="24"/>
        </w:rPr>
      </w:pPr>
    </w:p>
    <w:p w:rsidR="00DC2510" w:rsidRDefault="00BF3E47" w:rsidP="00544172">
      <w:pPr>
        <w:jc w:val="left"/>
        <w:rPr>
          <w:sz w:val="24"/>
        </w:rPr>
      </w:pPr>
      <w:r>
        <w:rPr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margin-left:664.1pt;margin-top:10.7pt;width:57.25pt;height:26.45pt;z-index:251664384" adj="-9017,46957">
            <v:textbox inset="5.85pt,.7pt,5.85pt,.7pt">
              <w:txbxContent>
                <w:p w:rsidR="00150A77" w:rsidRDefault="00150A77" w:rsidP="008F6238">
                  <w:pPr>
                    <w:jc w:val="left"/>
                  </w:pPr>
                  <w:r>
                    <w:rPr>
                      <w:rFonts w:hint="eastAsia"/>
                    </w:rPr>
                    <w:t>バス停</w:t>
                  </w:r>
                </w:p>
              </w:txbxContent>
            </v:textbox>
          </v:shape>
        </w:pict>
      </w:r>
    </w:p>
    <w:p w:rsidR="00DC2510" w:rsidRDefault="00DC2510" w:rsidP="00544172">
      <w:pPr>
        <w:jc w:val="left"/>
        <w:rPr>
          <w:sz w:val="24"/>
        </w:rPr>
      </w:pPr>
    </w:p>
    <w:p w:rsidR="00DC2510" w:rsidRDefault="00DC2510" w:rsidP="00544172">
      <w:pPr>
        <w:jc w:val="left"/>
        <w:rPr>
          <w:sz w:val="24"/>
        </w:rPr>
      </w:pPr>
    </w:p>
    <w:p w:rsidR="00DC2510" w:rsidRDefault="00883983" w:rsidP="00544172">
      <w:pPr>
        <w:jc w:val="left"/>
        <w:rPr>
          <w:sz w:val="24"/>
        </w:rPr>
      </w:pPr>
      <w:r>
        <w:rPr>
          <w:noProof/>
          <w:sz w:val="24"/>
        </w:rPr>
        <w:pict>
          <v:oval id="_x0000_s2050" style="position:absolute;margin-left:626pt;margin-top:4.3pt;width:15pt;height:13.5pt;z-index:251662336;mso-position-horizontal-relative:text;mso-position-vertical-relative:text" fillcolor="white [3212]" strokecolor="#002060">
            <v:textbox inset="5.85pt,.7pt,5.85pt,.7pt"/>
          </v:oval>
        </w:pict>
      </w:r>
    </w:p>
    <w:p w:rsidR="00DC2510" w:rsidRDefault="00DC2510" w:rsidP="00544172">
      <w:pPr>
        <w:jc w:val="left"/>
        <w:rPr>
          <w:sz w:val="24"/>
        </w:rPr>
      </w:pPr>
    </w:p>
    <w:p w:rsidR="00DC2510" w:rsidRDefault="00DC2510" w:rsidP="00544172">
      <w:pPr>
        <w:jc w:val="left"/>
        <w:rPr>
          <w:sz w:val="24"/>
        </w:rPr>
      </w:pPr>
    </w:p>
    <w:p w:rsidR="00DC2510" w:rsidRDefault="00DC2510" w:rsidP="00544172">
      <w:pPr>
        <w:jc w:val="left"/>
        <w:rPr>
          <w:sz w:val="24"/>
        </w:rPr>
      </w:pPr>
    </w:p>
    <w:p w:rsidR="00DC2510" w:rsidRDefault="00DC2510" w:rsidP="00544172">
      <w:pPr>
        <w:jc w:val="left"/>
        <w:rPr>
          <w:sz w:val="24"/>
        </w:rPr>
      </w:pPr>
    </w:p>
    <w:p w:rsidR="00DC2510" w:rsidRDefault="00DC2510" w:rsidP="00544172">
      <w:pPr>
        <w:jc w:val="left"/>
        <w:rPr>
          <w:sz w:val="24"/>
        </w:rPr>
      </w:pPr>
    </w:p>
    <w:p w:rsidR="00C870E8" w:rsidRDefault="00DC2510" w:rsidP="0054417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8C6840">
        <w:rPr>
          <w:rFonts w:hint="eastAsia"/>
          <w:sz w:val="24"/>
        </w:rPr>
        <w:t xml:space="preserve">　　　</w:t>
      </w:r>
      <w:r w:rsidR="007A44A7">
        <w:rPr>
          <w:rFonts w:hint="eastAsia"/>
          <w:sz w:val="24"/>
        </w:rPr>
        <w:t xml:space="preserve">　　</w:t>
      </w:r>
      <w:r w:rsidR="008C6840">
        <w:rPr>
          <w:rFonts w:hint="eastAsia"/>
          <w:sz w:val="24"/>
        </w:rPr>
        <w:t xml:space="preserve">バスロータリー内　　　　　　</w:t>
      </w:r>
      <w:r w:rsidR="007D1554">
        <w:rPr>
          <w:rFonts w:hint="eastAsia"/>
          <w:sz w:val="24"/>
        </w:rPr>
        <w:t xml:space="preserve">　　　　　　　　　　　　</w:t>
      </w:r>
      <w:r w:rsidR="007A44A7">
        <w:rPr>
          <w:rFonts w:hint="eastAsia"/>
          <w:sz w:val="24"/>
        </w:rPr>
        <w:t xml:space="preserve">　</w:t>
      </w:r>
      <w:r w:rsidR="008C6840">
        <w:rPr>
          <w:rFonts w:hint="eastAsia"/>
          <w:sz w:val="24"/>
        </w:rPr>
        <w:t>バスロータリー（航空写真）</w:t>
      </w:r>
      <w:r w:rsidR="00883983" w:rsidRPr="008839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_x0000_s2066" style="position:absolute;margin-left:741.2pt;margin-top:480.55pt;width:90pt;height:39.35pt;rotation:90;z-index:251689984;mso-position-horizontal-relative:text;mso-position-vertical-relative:text">
            <v:textbox style="layout-flow:vertical" inset="5.85pt,.7pt,5.85pt,.7pt">
              <w:txbxContent>
                <w:p w:rsidR="00150A77" w:rsidRDefault="00150A77" w:rsidP="00B32023">
                  <w:pPr>
                    <w:jc w:val="center"/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資料３</w:t>
                  </w:r>
                </w:p>
              </w:txbxContent>
            </v:textbox>
          </v:rect>
        </w:pict>
      </w:r>
    </w:p>
    <w:p w:rsidR="008C6840" w:rsidRPr="008C6840" w:rsidRDefault="00BF3E47" w:rsidP="00544172">
      <w:pPr>
        <w:jc w:val="left"/>
        <w:rPr>
          <w:sz w:val="24"/>
        </w:rPr>
      </w:pPr>
      <w:r>
        <w:rPr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8" type="#_x0000_t67" style="position:absolute;margin-left:538.15pt;margin-top:117.7pt;width:20.85pt;height:41.85pt;rotation:1467477fd;z-index:251679744" adj="17336,6487">
            <v:textbox style="layout-flow:vertical-ideographic" inset="5.85pt,.7pt,5.85pt,.7pt"/>
          </v:shape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margin-left:583.95pt;margin-top:15pt;width:42.05pt;height:0;z-index:251681792" o:connectortype="straight" strokecolor="white [3212]" strokeweight="4pt">
            <v:stroke dashstyle="1 1" endarrow="block"/>
          </v:shape>
        </w:pict>
      </w:r>
      <w:r>
        <w:rPr>
          <w:noProof/>
          <w:sz w:val="24"/>
        </w:rPr>
        <w:pict>
          <v:shape id="_x0000_s2062" type="#_x0000_t32" style="position:absolute;margin-left:572.5pt;margin-top:15pt;width:0;height:61.1pt;z-index:251683840" o:connectortype="straight" strokecolor="white [3212]" strokeweight="4pt">
            <v:stroke dashstyle="1 1"/>
          </v:shape>
        </w:pict>
      </w:r>
      <w:r>
        <w:rPr>
          <w:noProof/>
          <w:sz w:val="24"/>
        </w:rPr>
        <w:pict>
          <v:shape id="_x0000_s2061" type="#_x0000_t32" style="position:absolute;margin-left:572.5pt;margin-top:71.45pt;width:68.3pt;height:3.65pt;flip:x;z-index:251682816" o:connectortype="straight" strokecolor="white [3212]" strokeweight="4pt">
            <v:stroke dashstyle="1 1" endarrow="block"/>
          </v:shape>
        </w:pict>
      </w:r>
      <w:r>
        <w:rPr>
          <w:noProof/>
          <w:sz w:val="24"/>
        </w:rPr>
        <w:pict>
          <v:shape id="_x0000_s2059" type="#_x0000_t32" style="position:absolute;margin-left:641pt;margin-top:.95pt;width:9.85pt;height:74.15pt;z-index:251680768" o:connectortype="straight" strokecolor="white [3212]" strokeweight="4pt">
            <v:stroke dashstyle="1 1"/>
          </v:shape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4445</wp:posOffset>
            </wp:positionV>
            <wp:extent cx="4067175" cy="2714625"/>
            <wp:effectExtent l="19050" t="0" r="9525" b="0"/>
            <wp:wrapNone/>
            <wp:docPr id="6" name="図 1" descr="W:\一般\02 交通\05 公共交通\にいバス\●地域公共交通会議・条例\第7回会議（H30.2.16）\２　資料\IMG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一般\02 交通\05 公共交通\にいバス\●地域公共交通会議・条例\第7回会議（H30.2.16）\２　資料\IMG_4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4210050" cy="2717800"/>
            <wp:effectExtent l="19050" t="0" r="0" b="0"/>
            <wp:wrapNone/>
            <wp:docPr id="3" name="図 3" descr="W:\一般\02 交通\05 公共交通\にいバス\●H3000新庁舎建設関係（バス停移設問題）\H300131　埼玉県警察調整⇒資料を送付する　岩井さん\IMG_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一般\02 交通\05 公共交通\にいバス\●H3000新庁舎建設関係（バス停移設問題）\H300131　埼玉県警察調整⇒資料を送付する　岩井さん\IMG_3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983">
        <w:rPr>
          <w:noProof/>
        </w:rPr>
        <w:pict>
          <v:rect id="_x0000_s2055" style="position:absolute;margin-left:718.95pt;margin-top:142.25pt;width:69.7pt;height:41.95pt;rotation:90;z-index:251676672;mso-position-horizontal-relative:text;mso-position-vertical-relative:text" strokecolor="black [3213]">
            <v:textbox style="layout-flow:vertical;mso-next-textbox:#_x0000_s2055" inset="5.85pt,.7pt,5.85pt,.7pt">
              <w:txbxContent>
                <w:p w:rsidR="00150A77" w:rsidRPr="00622FB0" w:rsidRDefault="00150A77" w:rsidP="007D1554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資料４</w:t>
                  </w:r>
                </w:p>
                <w:p w:rsidR="00150A77" w:rsidRPr="00ED2633" w:rsidRDefault="00150A77" w:rsidP="007D1554"/>
              </w:txbxContent>
            </v:textbox>
          </v:rect>
        </w:pict>
      </w:r>
      <w:r w:rsidR="00883983" w:rsidRPr="008839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_x0000_s2064" style="position:absolute;margin-left:741.2pt;margin-top:480.55pt;width:90pt;height:39.35pt;rotation:90;z-index:251685888;mso-position-horizontal-relative:text;mso-position-vertical-relative:text">
            <v:textbox style="layout-flow:vertical;mso-next-textbox:#_x0000_s2064" inset="5.85pt,.7pt,5.85pt,.7pt">
              <w:txbxContent>
                <w:p w:rsidR="00150A77" w:rsidRDefault="00150A77" w:rsidP="00B32023">
                  <w:pPr>
                    <w:jc w:val="center"/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資料３</w:t>
                  </w:r>
                </w:p>
              </w:txbxContent>
            </v:textbox>
          </v:rect>
        </w:pict>
      </w:r>
    </w:p>
    <w:sectPr w:rsidR="008C6840" w:rsidRPr="008C6840" w:rsidSect="00BF3E47">
      <w:pgSz w:w="16839" w:h="11907" w:orient="landscape" w:code="9"/>
      <w:pgMar w:top="720" w:right="720" w:bottom="720" w:left="720" w:header="720" w:footer="720" w:gutter="0"/>
      <w:cols w:space="425"/>
      <w:docGrid w:type="linesAndChars" w:linePitch="428" w:charSpace="38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77" w:rsidRDefault="00150A77" w:rsidP="00C870E8">
      <w:r>
        <w:separator/>
      </w:r>
    </w:p>
  </w:endnote>
  <w:endnote w:type="continuationSeparator" w:id="0">
    <w:p w:rsidR="00150A77" w:rsidRDefault="00150A77" w:rsidP="00C8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77" w:rsidRDefault="00150A77" w:rsidP="00C870E8">
      <w:r>
        <w:separator/>
      </w:r>
    </w:p>
  </w:footnote>
  <w:footnote w:type="continuationSeparator" w:id="0">
    <w:p w:rsidR="00150A77" w:rsidRDefault="00150A77" w:rsidP="00C870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214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0E8"/>
    <w:rsid w:val="000028E5"/>
    <w:rsid w:val="0007124B"/>
    <w:rsid w:val="000721EE"/>
    <w:rsid w:val="00112598"/>
    <w:rsid w:val="00150A77"/>
    <w:rsid w:val="00195538"/>
    <w:rsid w:val="001A4F3D"/>
    <w:rsid w:val="001D5BA0"/>
    <w:rsid w:val="001F33C7"/>
    <w:rsid w:val="0020266E"/>
    <w:rsid w:val="002039F4"/>
    <w:rsid w:val="0023086F"/>
    <w:rsid w:val="00236E3A"/>
    <w:rsid w:val="002E1D20"/>
    <w:rsid w:val="003049CD"/>
    <w:rsid w:val="00305C52"/>
    <w:rsid w:val="003640CB"/>
    <w:rsid w:val="003A0D34"/>
    <w:rsid w:val="003B644B"/>
    <w:rsid w:val="003C6ED6"/>
    <w:rsid w:val="003F73CD"/>
    <w:rsid w:val="00413E94"/>
    <w:rsid w:val="0044109B"/>
    <w:rsid w:val="004C046E"/>
    <w:rsid w:val="004D7AF1"/>
    <w:rsid w:val="00516294"/>
    <w:rsid w:val="00544172"/>
    <w:rsid w:val="0058415A"/>
    <w:rsid w:val="005A17E5"/>
    <w:rsid w:val="005C1BEC"/>
    <w:rsid w:val="005D05D7"/>
    <w:rsid w:val="006310E0"/>
    <w:rsid w:val="00694FA0"/>
    <w:rsid w:val="00702D29"/>
    <w:rsid w:val="00711979"/>
    <w:rsid w:val="00750A2D"/>
    <w:rsid w:val="007566F9"/>
    <w:rsid w:val="007A44A7"/>
    <w:rsid w:val="007D1554"/>
    <w:rsid w:val="007F5ABC"/>
    <w:rsid w:val="008004ED"/>
    <w:rsid w:val="00870A17"/>
    <w:rsid w:val="00883983"/>
    <w:rsid w:val="008C4293"/>
    <w:rsid w:val="008C6840"/>
    <w:rsid w:val="008F6238"/>
    <w:rsid w:val="00942E28"/>
    <w:rsid w:val="00947537"/>
    <w:rsid w:val="009D6B61"/>
    <w:rsid w:val="00A1512D"/>
    <w:rsid w:val="00A1637C"/>
    <w:rsid w:val="00A64343"/>
    <w:rsid w:val="00A64B71"/>
    <w:rsid w:val="00AB3279"/>
    <w:rsid w:val="00AD082C"/>
    <w:rsid w:val="00AD1689"/>
    <w:rsid w:val="00B13E49"/>
    <w:rsid w:val="00B23EE3"/>
    <w:rsid w:val="00B32023"/>
    <w:rsid w:val="00B426B5"/>
    <w:rsid w:val="00B54375"/>
    <w:rsid w:val="00B81896"/>
    <w:rsid w:val="00BD3A8C"/>
    <w:rsid w:val="00BF3E47"/>
    <w:rsid w:val="00C234CA"/>
    <w:rsid w:val="00C640E0"/>
    <w:rsid w:val="00C85F10"/>
    <w:rsid w:val="00C870E8"/>
    <w:rsid w:val="00CB1370"/>
    <w:rsid w:val="00CD010F"/>
    <w:rsid w:val="00D1408C"/>
    <w:rsid w:val="00D229E5"/>
    <w:rsid w:val="00D959FC"/>
    <w:rsid w:val="00DB3663"/>
    <w:rsid w:val="00DC2510"/>
    <w:rsid w:val="00E203C7"/>
    <w:rsid w:val="00E35746"/>
    <w:rsid w:val="00E81692"/>
    <w:rsid w:val="00E8464E"/>
    <w:rsid w:val="00ED3C18"/>
    <w:rsid w:val="00EE5D75"/>
    <w:rsid w:val="00EF1216"/>
    <w:rsid w:val="00F3531F"/>
    <w:rsid w:val="00F52F3A"/>
    <w:rsid w:val="00FC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  <o:colormenu v:ext="edit" fillcolor="none [3212]"/>
    </o:shapedefaults>
    <o:shapelayout v:ext="edit">
      <o:idmap v:ext="edit" data="2"/>
      <o:rules v:ext="edit">
        <o:r id="V:Rule1" type="callout" idref="#_x0000_s2052"/>
        <o:r id="V:Rule6" type="connector" idref="#_x0000_s2061"/>
        <o:r id="V:Rule7" type="connector" idref="#_x0000_s2062"/>
        <o:r id="V:Rule8" type="connector" idref="#_x0000_s2059"/>
        <o:r id="V:Rule9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70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70E8"/>
  </w:style>
  <w:style w:type="paragraph" w:styleId="a5">
    <w:name w:val="footer"/>
    <w:basedOn w:val="a"/>
    <w:link w:val="a6"/>
    <w:uiPriority w:val="99"/>
    <w:semiHidden/>
    <w:unhideWhenUsed/>
    <w:rsid w:val="00C87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70E8"/>
  </w:style>
  <w:style w:type="paragraph" w:styleId="a7">
    <w:name w:val="Balloon Text"/>
    <w:basedOn w:val="a"/>
    <w:link w:val="a8"/>
    <w:uiPriority w:val="99"/>
    <w:semiHidden/>
    <w:unhideWhenUsed/>
    <w:rsid w:val="00C87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052E-8C35-48A5-B1AE-7746EEF6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9</dc:creator>
  <cp:keywords/>
  <dc:description/>
  <cp:lastModifiedBy>2629</cp:lastModifiedBy>
  <cp:revision>17</cp:revision>
  <cp:lastPrinted>2018-02-07T07:17:00Z</cp:lastPrinted>
  <dcterms:created xsi:type="dcterms:W3CDTF">2018-02-01T00:56:00Z</dcterms:created>
  <dcterms:modified xsi:type="dcterms:W3CDTF">2018-02-09T08:19:00Z</dcterms:modified>
</cp:coreProperties>
</file>